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609F6" w14:textId="4386C1E5" w:rsidR="002C1129" w:rsidRDefault="000A41A1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-81pt;margin-top:-80.1pt;width:603.95pt;height:848.7pt;z-index:-251636737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9612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C010D49">
          <v:shape id="_x0000_s1064" type="#_x0000_t75" style="position:absolute;margin-left:377.25pt;margin-top:728.8pt;width:132.45pt;height:35pt;z-index:-251622400;mso-position-horizontal-relative:text;mso-position-vertical-relative:text;mso-width-relative:page;mso-height-relative:page">
            <v:imagedata r:id="rId10" o:title="templatelab_white"/>
          </v:shape>
        </w:pict>
      </w:r>
    </w:p>
    <w:p w14:paraId="35DE4B71" w14:textId="0F161553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03611A09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F0240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  <w:r w:rsidR="00EE2ED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ACD6EEB" w14:textId="2A91173E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0D54A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0B769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/0</w:t>
                            </w:r>
                            <w:r w:rsidR="000D54A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0B769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/202</w:t>
                            </w:r>
                            <w:r w:rsidR="00F0240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oyBwIAAPI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" filled="f" stroked="f">
                <v:textbox>
                  <w:txbxContent>
                    <w:p w14:paraId="36F6E308" w14:textId="03611A09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F0240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="00EE2ED4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</w:p>
                    <w:p w14:paraId="5ACD6EEB" w14:textId="2A91173E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0D54A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bookmarkStart w:id="1" w:name="_GoBack"/>
                      <w:bookmarkEnd w:id="1"/>
                      <w:r w:rsidR="000B769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/0</w:t>
                      </w:r>
                      <w:r w:rsidR="000D54A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0B769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/202</w:t>
                      </w:r>
                      <w:r w:rsidR="00F0240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D05CDF4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40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5242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h</w:t>
                            </w:r>
                            <w:r w:rsidR="000C3E8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aib Akhtar</w:t>
                            </w:r>
                          </w:p>
                          <w:p w14:paraId="5BD3105B" w14:textId="14521A1E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 w:rsidR="00F0240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0B769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-131232-0</w:t>
                            </w:r>
                            <w:r w:rsidR="000C3E8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0B4BF6" id="_x0000_s1027" type="#_x0000_t202" style="position:absolute;margin-left:224.8pt;margin-top:258.9pt;width:276pt;height:50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D05CDF4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0240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5242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h</w:t>
                      </w:r>
                      <w:r w:rsidR="000C3E8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aib Akhtar</w:t>
                      </w:r>
                    </w:p>
                    <w:p w14:paraId="5BD3105B" w14:textId="14521A1E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 w:rsidR="00F0240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N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0B769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-131232-0</w:t>
                      </w:r>
                      <w:r w:rsidR="000C3E84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67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BCEB5C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TIiLy3gAAAAsBAAAPAAAAAAAAAAAA&#10;AAAAABwEAABkcnMvZG93bnJldi54bWxQSwUGAAAAAAQABADzAAAAJwUAAAAA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D6B7B2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p5C593gAAAAsBAAAPAAAAAAAAAAAA&#10;AAAAABwEAABkcnMvZG93bnJldi54bWxQSwUGAAAAAAQABADzAAAAJwUAAAAA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556871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B93D7" wp14:editId="484DA03F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FB93D7" id="_x0000_s1028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30736A" id="_x0000_s1029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5D3CD842" w:rsidR="00CA427F" w:rsidRDefault="00E534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CC310" wp14:editId="29DD055C">
                <wp:simplePos x="0" y="0"/>
                <wp:positionH relativeFrom="margin">
                  <wp:posOffset>2232025</wp:posOffset>
                </wp:positionH>
                <wp:positionV relativeFrom="paragraph">
                  <wp:posOffset>18415</wp:posOffset>
                </wp:positionV>
                <wp:extent cx="3942080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7A8ADA2B" w:rsidR="00AB0781" w:rsidRPr="00780C56" w:rsidRDefault="00ED6249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perating </w:t>
                            </w:r>
                            <w:r w:rsidR="004A4414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ystem </w:t>
                            </w:r>
                            <w:r w:rsidR="004A4414" w:rsidRPr="00E534C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Lab</w:t>
                            </w:r>
                            <w:r w:rsidR="00E534C2" w:rsidRPr="00E534C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F0240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-2025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5A74A07D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eacher: Engr.</w:t>
                            </w:r>
                            <w:r w:rsidR="00F0240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08CC" w:rsidRPr="00A908C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AMIR SOHAIL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FCC310" id="_x0000_s1030" type="#_x0000_t202" style="position:absolute;margin-left:175.75pt;margin-top:1.45pt;width:310.4pt;height:9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" filled="f" stroked="f">
                <v:textbox>
                  <w:txbxContent>
                    <w:p w14:paraId="26C9392A" w14:textId="7A8ADA2B" w:rsidR="00AB0781" w:rsidRPr="00780C56" w:rsidRDefault="00ED6249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Operating </w:t>
                      </w:r>
                      <w:r w:rsidR="004A4414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System </w:t>
                      </w:r>
                      <w:r w:rsidR="004A4414" w:rsidRPr="00E534C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Lab</w:t>
                      </w:r>
                      <w:r w:rsidR="00E534C2" w:rsidRPr="00E534C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F0240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-2025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5A74A07D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eacher: Engr.</w:t>
                      </w:r>
                      <w:r w:rsidR="00F0240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908CC" w:rsidRPr="00A908C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AMIR SOHAIL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tbl>
      <w:tblPr>
        <w:tblStyle w:val="TableGrid"/>
        <w:tblpPr w:leftFromText="180" w:rightFromText="180" w:vertAnchor="page" w:horzAnchor="margin" w:tblpXSpec="right" w:tblpY="9438"/>
        <w:tblW w:w="0" w:type="auto"/>
        <w:tblLook w:val="04A0" w:firstRow="1" w:lastRow="0" w:firstColumn="1" w:lastColumn="0" w:noHBand="0" w:noVBand="1"/>
      </w:tblPr>
      <w:tblGrid>
        <w:gridCol w:w="590"/>
        <w:gridCol w:w="957"/>
        <w:gridCol w:w="992"/>
        <w:gridCol w:w="957"/>
        <w:gridCol w:w="992"/>
        <w:gridCol w:w="997"/>
      </w:tblGrid>
      <w:tr w:rsidR="008B25AC" w:rsidRPr="0067368F" w14:paraId="063CA8BF" w14:textId="77777777" w:rsidTr="008B25AC">
        <w:trPr>
          <w:trHeight w:val="576"/>
        </w:trPr>
        <w:tc>
          <w:tcPr>
            <w:tcW w:w="590" w:type="dxa"/>
            <w:vMerge w:val="restart"/>
            <w:vAlign w:val="center"/>
          </w:tcPr>
          <w:p w14:paraId="53CF2CDA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68F">
              <w:rPr>
                <w:b/>
                <w:bCs/>
                <w:sz w:val="20"/>
                <w:szCs w:val="20"/>
              </w:rPr>
              <w:t>Task No:</w:t>
            </w:r>
          </w:p>
        </w:tc>
        <w:tc>
          <w:tcPr>
            <w:tcW w:w="1949" w:type="dxa"/>
            <w:gridSpan w:val="2"/>
            <w:vAlign w:val="center"/>
          </w:tcPr>
          <w:p w14:paraId="4DF89783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 Wise Marks</w:t>
            </w:r>
          </w:p>
        </w:tc>
        <w:tc>
          <w:tcPr>
            <w:tcW w:w="1949" w:type="dxa"/>
            <w:gridSpan w:val="2"/>
            <w:vAlign w:val="center"/>
          </w:tcPr>
          <w:p w14:paraId="54D96125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Marks</w:t>
            </w:r>
          </w:p>
        </w:tc>
        <w:tc>
          <w:tcPr>
            <w:tcW w:w="997" w:type="dxa"/>
            <w:vMerge w:val="restart"/>
            <w:vAlign w:val="center"/>
          </w:tcPr>
          <w:p w14:paraId="32709924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arks</w:t>
            </w:r>
          </w:p>
          <w:p w14:paraId="24AFC59C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)</w:t>
            </w:r>
          </w:p>
        </w:tc>
      </w:tr>
      <w:tr w:rsidR="008B25AC" w:rsidRPr="0067368F" w14:paraId="4FD0DFD5" w14:textId="77777777" w:rsidTr="008B25AC">
        <w:trPr>
          <w:trHeight w:val="432"/>
        </w:trPr>
        <w:tc>
          <w:tcPr>
            <w:tcW w:w="590" w:type="dxa"/>
            <w:vMerge/>
            <w:vAlign w:val="center"/>
          </w:tcPr>
          <w:p w14:paraId="60226E44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3ED2077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5B032F13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57" w:type="dxa"/>
            <w:vAlign w:val="center"/>
          </w:tcPr>
          <w:p w14:paraId="2431CE6F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25C94CB2" w14:textId="77777777" w:rsidR="008B25AC" w:rsidRPr="0067368F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97" w:type="dxa"/>
            <w:vMerge/>
            <w:vAlign w:val="center"/>
          </w:tcPr>
          <w:p w14:paraId="3690105F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1A4B" w14:paraId="71D7F46C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1B27C79F" w14:textId="77777777" w:rsidR="009B1A4B" w:rsidRDefault="009B1A4B" w:rsidP="00633B54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14:paraId="6021DF0C" w14:textId="549B0698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E76C9B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 w:val="restart"/>
            <w:vAlign w:val="center"/>
          </w:tcPr>
          <w:p w14:paraId="7E256311" w14:textId="3768904D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B56917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14:paraId="431759AC" w14:textId="77777777" w:rsidR="009B1A4B" w:rsidRDefault="009B1A4B" w:rsidP="00633B54">
            <w:pPr>
              <w:jc w:val="center"/>
            </w:pPr>
          </w:p>
        </w:tc>
      </w:tr>
      <w:tr w:rsidR="009B1A4B" w14:paraId="55EC54F3" w14:textId="77777777" w:rsidTr="008B25AC">
        <w:trPr>
          <w:trHeight w:val="419"/>
        </w:trPr>
        <w:tc>
          <w:tcPr>
            <w:tcW w:w="590" w:type="dxa"/>
            <w:vAlign w:val="center"/>
          </w:tcPr>
          <w:p w14:paraId="04C8C461" w14:textId="6F0366EB" w:rsidR="009B1A4B" w:rsidRDefault="009B1A4B" w:rsidP="00633B54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25227B81" w14:textId="1BDB6652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6E8DB8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E3AB7D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DAA845F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21A51A3D" w14:textId="77777777" w:rsidR="009B1A4B" w:rsidRDefault="009B1A4B" w:rsidP="00633B54">
            <w:pPr>
              <w:jc w:val="center"/>
            </w:pPr>
          </w:p>
        </w:tc>
      </w:tr>
      <w:tr w:rsidR="009B1A4B" w14:paraId="03CA842B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683D05B" w14:textId="6A68031C" w:rsidR="009B1A4B" w:rsidRDefault="009B1A4B" w:rsidP="00633B54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69DD2A58" w14:textId="20F8AB73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4AE5266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0E9C0A7E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34B4BC8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4AA7007C" w14:textId="77777777" w:rsidR="009B1A4B" w:rsidRDefault="009B1A4B" w:rsidP="00633B54">
            <w:pPr>
              <w:jc w:val="center"/>
            </w:pPr>
          </w:p>
        </w:tc>
      </w:tr>
      <w:tr w:rsidR="009B1A4B" w14:paraId="33A72930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0B3D2769" w14:textId="334C3418" w:rsidR="009B1A4B" w:rsidRDefault="009B1A4B" w:rsidP="00633B54">
            <w:pPr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14:paraId="441DAD0D" w14:textId="760A387B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184B79F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B8517D2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BEF8A9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0FA47848" w14:textId="77777777" w:rsidR="009B1A4B" w:rsidRDefault="009B1A4B" w:rsidP="00633B54">
            <w:pPr>
              <w:jc w:val="center"/>
            </w:pPr>
          </w:p>
        </w:tc>
      </w:tr>
      <w:tr w:rsidR="009B1A4B" w14:paraId="305239F8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13032D7" w14:textId="0D775E47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111B51C0" w14:textId="1D972EE4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01BFEF3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2D10A61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2BFA254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3CC36DA5" w14:textId="77777777" w:rsidR="009B1A4B" w:rsidRDefault="009B1A4B" w:rsidP="00633B54">
            <w:pPr>
              <w:jc w:val="center"/>
            </w:pPr>
          </w:p>
        </w:tc>
      </w:tr>
    </w:tbl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6E587E72" w14:textId="77777777" w:rsidR="00B055E1" w:rsidRDefault="00B055E1" w:rsidP="00033957">
      <w:pPr>
        <w:pStyle w:val="Heading1"/>
        <w:rPr>
          <w:sz w:val="36"/>
          <w:szCs w:val="40"/>
        </w:rPr>
      </w:pPr>
    </w:p>
    <w:p w14:paraId="5E348315" w14:textId="33C1B3E1" w:rsidR="00FC106C" w:rsidRPr="00B055E1" w:rsidRDefault="00FC106C" w:rsidP="00033957">
      <w:pPr>
        <w:pStyle w:val="Heading1"/>
        <w:rPr>
          <w:sz w:val="44"/>
          <w:szCs w:val="48"/>
          <w:u w:val="single"/>
        </w:rPr>
      </w:pPr>
      <w:r w:rsidRPr="00B055E1">
        <w:rPr>
          <w:sz w:val="44"/>
          <w:szCs w:val="48"/>
          <w:u w:val="single"/>
        </w:rPr>
        <w:t>Lab No</w:t>
      </w:r>
      <w:r w:rsidR="00033957" w:rsidRPr="00B055E1">
        <w:rPr>
          <w:sz w:val="44"/>
          <w:szCs w:val="48"/>
          <w:u w:val="single"/>
        </w:rPr>
        <w:t xml:space="preserve">: </w:t>
      </w:r>
      <w:r w:rsidR="00C54658" w:rsidRPr="00B055E1">
        <w:rPr>
          <w:sz w:val="44"/>
          <w:szCs w:val="48"/>
          <w:u w:val="single"/>
        </w:rPr>
        <w:t>0</w:t>
      </w:r>
      <w:r w:rsidR="000D54A0">
        <w:rPr>
          <w:sz w:val="44"/>
          <w:szCs w:val="48"/>
          <w:u w:val="single"/>
        </w:rPr>
        <w:t>9</w:t>
      </w:r>
      <w:r w:rsidRPr="00B055E1">
        <w:rPr>
          <w:sz w:val="44"/>
          <w:szCs w:val="48"/>
          <w:u w:val="single"/>
        </w:rPr>
        <w:t xml:space="preserve"> </w:t>
      </w:r>
      <w:r w:rsidR="00EE2ED4">
        <w:rPr>
          <w:sz w:val="44"/>
          <w:szCs w:val="48"/>
          <w:u w:val="single"/>
        </w:rPr>
        <w:t>–</w:t>
      </w:r>
      <w:r w:rsidR="00033957" w:rsidRPr="00B055E1">
        <w:rPr>
          <w:sz w:val="44"/>
          <w:szCs w:val="48"/>
          <w:u w:val="single"/>
        </w:rPr>
        <w:t xml:space="preserve"> </w:t>
      </w:r>
      <w:r w:rsidR="00EE2ED4">
        <w:rPr>
          <w:sz w:val="44"/>
          <w:szCs w:val="48"/>
          <w:u w:val="single"/>
        </w:rPr>
        <w:t>Open Ended</w:t>
      </w:r>
    </w:p>
    <w:p w14:paraId="49F9EE9A" w14:textId="46A5572C" w:rsidR="00FC106C" w:rsidRDefault="00FC106C" w:rsidP="00033957">
      <w:pPr>
        <w:pStyle w:val="Heading2"/>
      </w:pPr>
    </w:p>
    <w:p w14:paraId="6B9AC5C2" w14:textId="0314C5E5" w:rsidR="00033957" w:rsidRDefault="00033957" w:rsidP="00F0240F">
      <w:pPr>
        <w:jc w:val="both"/>
        <w:rPr>
          <w:b/>
          <w:bCs/>
          <w:color w:val="2F5496" w:themeColor="accent5" w:themeShade="BF"/>
          <w:sz w:val="32"/>
          <w:szCs w:val="36"/>
          <w:u w:val="single"/>
        </w:rPr>
      </w:pPr>
      <w:r>
        <w:t xml:space="preserve"> </w:t>
      </w:r>
      <w:r w:rsidR="00EE2ED4">
        <w:rPr>
          <w:b/>
          <w:bCs/>
          <w:color w:val="2F5496" w:themeColor="accent5" w:themeShade="BF"/>
          <w:sz w:val="32"/>
          <w:szCs w:val="36"/>
          <w:u w:val="single"/>
        </w:rPr>
        <w:t>TASK</w:t>
      </w:r>
      <w:r w:rsidR="00303B4C">
        <w:rPr>
          <w:b/>
          <w:bCs/>
          <w:color w:val="2F5496" w:themeColor="accent5" w:themeShade="BF"/>
          <w:sz w:val="32"/>
          <w:szCs w:val="36"/>
          <w:u w:val="single"/>
        </w:rPr>
        <w:t xml:space="preserve"> 1</w:t>
      </w:r>
      <w:r w:rsidR="00A87DFD" w:rsidRPr="00303B4C">
        <w:rPr>
          <w:b/>
          <w:bCs/>
          <w:color w:val="2F5496" w:themeColor="accent5" w:themeShade="BF"/>
          <w:sz w:val="32"/>
          <w:szCs w:val="36"/>
          <w:u w:val="single"/>
        </w:rPr>
        <w:t>:</w:t>
      </w:r>
    </w:p>
    <w:p w14:paraId="315A72F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75F9DB0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algorithm&gt;</w:t>
      </w:r>
    </w:p>
    <w:p w14:paraId="0D547F33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A0917A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13FA003E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E7F50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c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5AF273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;</w:t>
      </w:r>
    </w:p>
    <w:p w14:paraId="5B7F582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ice_time;</w:t>
      </w:r>
    </w:p>
    <w:p w14:paraId="3F65591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aiting_time;</w:t>
      </w:r>
    </w:p>
    <w:p w14:paraId="2E176C12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naround_time;</w:t>
      </w:r>
    </w:p>
    <w:p w14:paraId="5399C88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4DAEC2A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6E51D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c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c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7458DE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rvice_time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rvice_time;</w:t>
      </w:r>
    </w:p>
    <w:p w14:paraId="22619BA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59C389F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34EA0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7A02E63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5C466D0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D15D1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hortest Job First Algorithm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EEC1F8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number of processes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8178E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1907CBA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1C6CB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c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20];</w:t>
      </w:r>
    </w:p>
    <w:p w14:paraId="6C83279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925212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++i) {</w:t>
      </w:r>
    </w:p>
    <w:p w14:paraId="4E637FBD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Process ID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285199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id;</w:t>
      </w:r>
    </w:p>
    <w:p w14:paraId="57CF2F8D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Service Ti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600D5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service_time;</w:t>
      </w:r>
    </w:p>
    <w:p w14:paraId="79EB8EC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ocesses[i].waiting_time = 0;</w:t>
      </w:r>
    </w:p>
    <w:p w14:paraId="5CD1448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33EDFF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22AFF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ort(processes, processes + n, compare);</w:t>
      </w:r>
    </w:p>
    <w:p w14:paraId="13C486A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6E368A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waiting_time = 0;</w:t>
      </w:r>
    </w:p>
    <w:p w14:paraId="202F3AB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turnaround_time = 0;</w:t>
      </w:r>
    </w:p>
    <w:p w14:paraId="4EECCF4E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D9C61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ocesses[0].turnaround_time = processes[0].service_time;</w:t>
      </w:r>
    </w:p>
    <w:p w14:paraId="569149A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 n; ++i) {</w:t>
      </w:r>
    </w:p>
    <w:p w14:paraId="1EC2874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ocesses[i].waiting_time = processes[i - 1].waiting_time + processes[i - 1].service_time;</w:t>
      </w:r>
    </w:p>
    <w:p w14:paraId="27CC3D7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otal_waiting_time += processes[i].waiting_time;</w:t>
      </w:r>
    </w:p>
    <w:p w14:paraId="615F623C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ocesses[i].turnaround_time = processes[i].waiting_time + processes[i].service_time;</w:t>
      </w:r>
    </w:p>
    <w:p w14:paraId="23488DBC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otal_turnaround_time += processes[i].turnaround_time;</w:t>
      </w:r>
    </w:p>
    <w:p w14:paraId="31723B6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65D39D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8147D2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otal_turnaround_time += processes[0].turnaround_time;</w:t>
      </w:r>
    </w:p>
    <w:p w14:paraId="17AD252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76DED2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g_waiting_time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total_waiting_time / n;</w:t>
      </w:r>
    </w:p>
    <w:p w14:paraId="334F0B1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g_turnaround_time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total_turnaround_time / n;</w:t>
      </w:r>
    </w:p>
    <w:p w14:paraId="7A691AF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3B622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ID\tService\tWait\tTurnaroun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301FB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++i) {</w:t>
      </w:r>
    </w:p>
    <w:p w14:paraId="033CC0BE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i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service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"</w:t>
      </w:r>
    </w:p>
    <w:p w14:paraId="4CBADAAA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waiting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turnaround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639AF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33C626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97C22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Total Waiting Ti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waiting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EFFA5D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verage Waiting Ti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g_waiting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088F90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Total Turnaround Ti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turnaround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1C63A9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verage Turnaround Ti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g_turnaround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CC188E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AE7AB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BA65BB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42DD2C" w14:textId="2474F933" w:rsidR="00303B4C" w:rsidRDefault="00303B4C" w:rsidP="00303B4C">
      <w:pPr>
        <w:jc w:val="both"/>
        <w:rPr>
          <w:bCs/>
        </w:rPr>
      </w:pPr>
    </w:p>
    <w:p w14:paraId="3688E07C" w14:textId="21B99F44" w:rsidR="000D54A0" w:rsidRPr="00303B4C" w:rsidRDefault="000D54A0" w:rsidP="00303B4C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691FB902" wp14:editId="0E7D828A">
            <wp:extent cx="382005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AE33" w14:textId="77777777" w:rsidR="00A87DFD" w:rsidRDefault="00A87DFD" w:rsidP="00F0240F">
      <w:pPr>
        <w:jc w:val="both"/>
        <w:rPr>
          <w:b/>
          <w:bCs/>
          <w:u w:val="single"/>
        </w:rPr>
      </w:pPr>
    </w:p>
    <w:p w14:paraId="1EC34322" w14:textId="333D2B39" w:rsidR="00A87DFD" w:rsidRDefault="00A87DFD" w:rsidP="00F0240F">
      <w:pPr>
        <w:jc w:val="both"/>
        <w:rPr>
          <w:b/>
          <w:bCs/>
          <w:color w:val="2E74B5" w:themeColor="accent1" w:themeShade="BF"/>
          <w:sz w:val="44"/>
          <w:szCs w:val="32"/>
          <w:u w:val="single"/>
        </w:rPr>
      </w:pPr>
    </w:p>
    <w:p w14:paraId="4CAFEDBE" w14:textId="5471CB42" w:rsidR="000D54A0" w:rsidRDefault="000D54A0" w:rsidP="00F0240F">
      <w:pPr>
        <w:jc w:val="both"/>
        <w:rPr>
          <w:b/>
          <w:bCs/>
          <w:color w:val="2E74B5" w:themeColor="accent1" w:themeShade="BF"/>
          <w:sz w:val="44"/>
          <w:szCs w:val="32"/>
          <w:u w:val="single"/>
        </w:rPr>
      </w:pPr>
    </w:p>
    <w:p w14:paraId="2C8F91DF" w14:textId="371D01F2" w:rsidR="000D54A0" w:rsidRDefault="000D54A0" w:rsidP="00F0240F">
      <w:pPr>
        <w:jc w:val="both"/>
        <w:rPr>
          <w:b/>
          <w:bCs/>
          <w:color w:val="2E74B5" w:themeColor="accent1" w:themeShade="BF"/>
          <w:sz w:val="44"/>
          <w:szCs w:val="32"/>
          <w:u w:val="single"/>
        </w:rPr>
      </w:pPr>
    </w:p>
    <w:p w14:paraId="6EE074FB" w14:textId="1CC5EB5E" w:rsidR="000D54A0" w:rsidRDefault="000D54A0" w:rsidP="00F0240F">
      <w:pPr>
        <w:jc w:val="both"/>
        <w:rPr>
          <w:b/>
          <w:bCs/>
          <w:color w:val="2E74B5" w:themeColor="accent1" w:themeShade="BF"/>
          <w:sz w:val="44"/>
          <w:szCs w:val="32"/>
          <w:u w:val="single"/>
        </w:rPr>
      </w:pPr>
    </w:p>
    <w:p w14:paraId="0E70316E" w14:textId="3E82980D" w:rsidR="000D54A0" w:rsidRPr="000D54A0" w:rsidRDefault="000D54A0" w:rsidP="00F0240F">
      <w:pPr>
        <w:jc w:val="both"/>
        <w:rPr>
          <w:b/>
          <w:bCs/>
          <w:color w:val="2E74B5" w:themeColor="accent1" w:themeShade="BF"/>
          <w:sz w:val="44"/>
          <w:szCs w:val="32"/>
          <w:u w:val="single"/>
        </w:rPr>
      </w:pPr>
    </w:p>
    <w:p w14:paraId="5D5B9B52" w14:textId="71362223" w:rsidR="000D54A0" w:rsidRDefault="000D54A0" w:rsidP="000D54A0">
      <w:pPr>
        <w:jc w:val="both"/>
      </w:pPr>
      <w:r w:rsidRPr="000D54A0">
        <w:rPr>
          <w:b/>
          <w:color w:val="2E74B5" w:themeColor="accent1" w:themeShade="BF"/>
          <w:sz w:val="32"/>
        </w:rPr>
        <w:lastRenderedPageBreak/>
        <w:t>TASK 2:</w:t>
      </w:r>
    </w:p>
    <w:p w14:paraId="2FE2EB3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2F6628F8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3E8E5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63E71D5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5E1B2E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c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945758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;</w:t>
      </w:r>
    </w:p>
    <w:p w14:paraId="18B97569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ice_time;</w:t>
      </w:r>
    </w:p>
    <w:p w14:paraId="1DDA02AE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aiting_time;</w:t>
      </w:r>
    </w:p>
    <w:p w14:paraId="4FA5964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naround_time;</w:t>
      </w:r>
    </w:p>
    <w:p w14:paraId="1E828C5E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114FA793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DC796F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202B78A9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3EC09CFF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53C5EA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First Come First Serve Algorithm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EDC95B2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number of processes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67B8E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692CB39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F324A9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c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20];</w:t>
      </w:r>
    </w:p>
    <w:p w14:paraId="74D2620D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0873E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++i) {</w:t>
      </w:r>
    </w:p>
    <w:p w14:paraId="4D531D0A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Process ID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8DE459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id;</w:t>
      </w:r>
    </w:p>
    <w:p w14:paraId="467DEA6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Service Ti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7960A24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service_time;</w:t>
      </w:r>
    </w:p>
    <w:p w14:paraId="02100509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ocesses[i].waiting_time = 0;</w:t>
      </w:r>
    </w:p>
    <w:p w14:paraId="3B9DEAB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44203B0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9450ED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waiting_time = 0;</w:t>
      </w:r>
    </w:p>
    <w:p w14:paraId="4BF173B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tal_turnaround_time = 0;</w:t>
      </w:r>
    </w:p>
    <w:p w14:paraId="08F0B7E8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CBE7E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ocesses[0].turnaround_time = processes[0].service_time;</w:t>
      </w:r>
    </w:p>
    <w:p w14:paraId="4A8C00E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 n; ++i) {</w:t>
      </w:r>
    </w:p>
    <w:p w14:paraId="780B670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ocesses[i].waiting_time = processes[i - 1].waiting_time + processes[i - 1].service_time;</w:t>
      </w:r>
    </w:p>
    <w:p w14:paraId="687D1BFC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otal_waiting_time += processes[i].waiting_time;</w:t>
      </w:r>
    </w:p>
    <w:p w14:paraId="22A790A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ocesses[i].turnaround_time = processes[i].waiting_time + processes[i].service_time;</w:t>
      </w:r>
    </w:p>
    <w:p w14:paraId="1165250C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total_turnaround_time += processes[i].turnaround_time;</w:t>
      </w:r>
    </w:p>
    <w:p w14:paraId="704AF0AF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60053AD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96CF1D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total_turnaround_time += processes[0].turnaround_time;</w:t>
      </w:r>
    </w:p>
    <w:p w14:paraId="15947F6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E758A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g_waiting_time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total_waiting_time / n;</w:t>
      </w:r>
    </w:p>
    <w:p w14:paraId="52418D4F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g_turnaround_time =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total_turnaround_time / n;</w:t>
      </w:r>
    </w:p>
    <w:p w14:paraId="37D6ECD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489F1D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ID\tService\tWait\tTurnaroun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0CFF6A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++i) {</w:t>
      </w:r>
    </w:p>
    <w:p w14:paraId="59AF6437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i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service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"</w:t>
      </w:r>
    </w:p>
    <w:p w14:paraId="38A48299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waiting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cesses[i].turnaround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3301A6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1D2FD85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54A459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Average Waiting Ti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g_waiting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8319351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verage Turnaround Time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vg_turnaround_ti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0ED71FB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3A5EDC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A55EBFF" w14:textId="77777777" w:rsidR="000D54A0" w:rsidRDefault="000D54A0" w:rsidP="000D5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C87BC5" w14:textId="72B552BD" w:rsidR="000D54A0" w:rsidRPr="000D54A0" w:rsidRDefault="000D54A0" w:rsidP="000D54A0">
      <w:pPr>
        <w:jc w:val="both"/>
      </w:pPr>
      <w:r>
        <w:rPr>
          <w:noProof/>
        </w:rPr>
        <w:lastRenderedPageBreak/>
        <w:drawing>
          <wp:inline distT="0" distB="0" distL="0" distR="0" wp14:anchorId="31340BDB" wp14:editId="30BE1850">
            <wp:extent cx="3258005" cy="2953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4A0" w:rsidRPr="000D54A0" w:rsidSect="00A87DFD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378A" w14:textId="77777777" w:rsidR="000A41A1" w:rsidRDefault="000A41A1" w:rsidP="00FC106C">
      <w:pPr>
        <w:spacing w:after="0" w:line="240" w:lineRule="auto"/>
      </w:pPr>
      <w:r>
        <w:separator/>
      </w:r>
    </w:p>
  </w:endnote>
  <w:endnote w:type="continuationSeparator" w:id="0">
    <w:p w14:paraId="0DBC9D6D" w14:textId="77777777" w:rsidR="000A41A1" w:rsidRDefault="000A41A1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60E2EEC4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EACF2" w14:textId="77777777" w:rsidR="000A41A1" w:rsidRDefault="000A41A1" w:rsidP="00FC106C">
      <w:pPr>
        <w:spacing w:after="0" w:line="240" w:lineRule="auto"/>
      </w:pPr>
      <w:r>
        <w:separator/>
      </w:r>
    </w:p>
  </w:footnote>
  <w:footnote w:type="continuationSeparator" w:id="0">
    <w:p w14:paraId="0FF88253" w14:textId="77777777" w:rsidR="000A41A1" w:rsidRDefault="000A41A1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2139" w14:textId="4DF9E47C" w:rsidR="00FC106C" w:rsidRPr="00A366C5" w:rsidRDefault="0052424C" w:rsidP="00F0240F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Sh</w:t>
    </w:r>
    <w:r w:rsidR="000C3E84">
      <w:rPr>
        <w:sz w:val="20"/>
        <w:szCs w:val="20"/>
      </w:rPr>
      <w:t>oaib Akhtar</w:t>
    </w:r>
    <w:r w:rsidR="00FC106C" w:rsidRPr="00A366C5">
      <w:rPr>
        <w:sz w:val="20"/>
        <w:szCs w:val="20"/>
      </w:rPr>
      <w:tab/>
    </w:r>
    <w:r w:rsidR="004A4414">
      <w:rPr>
        <w:sz w:val="20"/>
        <w:szCs w:val="20"/>
      </w:rPr>
      <w:t>OS</w:t>
    </w:r>
    <w:r w:rsidR="00FC106C" w:rsidRPr="00A366C5">
      <w:rPr>
        <w:sz w:val="20"/>
        <w:szCs w:val="20"/>
      </w:rPr>
      <w:tab/>
      <w:t xml:space="preserve">Engr. </w:t>
    </w:r>
    <w:r w:rsidR="00E534C2">
      <w:rPr>
        <w:sz w:val="20"/>
        <w:szCs w:val="20"/>
      </w:rPr>
      <w:t>AAMIR SO</w:t>
    </w:r>
    <w:r w:rsidR="00C54658">
      <w:rPr>
        <w:sz w:val="20"/>
        <w:szCs w:val="20"/>
      </w:rPr>
      <w:t>HAIL</w:t>
    </w:r>
  </w:p>
  <w:p w14:paraId="7861960A" w14:textId="2A3551C0" w:rsidR="00FC106C" w:rsidRPr="00A366C5" w:rsidRDefault="000B7690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0C3E84">
      <w:rPr>
        <w:sz w:val="20"/>
        <w:szCs w:val="20"/>
      </w:rPr>
      <w:t>67</w:t>
    </w:r>
    <w:r w:rsidR="00303B4C">
      <w:rPr>
        <w:sz w:val="20"/>
        <w:szCs w:val="20"/>
      </w:rPr>
      <w:tab/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30A"/>
    <w:multiLevelType w:val="hybridMultilevel"/>
    <w:tmpl w:val="38C44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F3336B"/>
    <w:multiLevelType w:val="hybridMultilevel"/>
    <w:tmpl w:val="F632A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8338F"/>
    <w:multiLevelType w:val="hybridMultilevel"/>
    <w:tmpl w:val="FF003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071575"/>
    <w:multiLevelType w:val="hybridMultilevel"/>
    <w:tmpl w:val="4588E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CB7B42"/>
    <w:multiLevelType w:val="hybridMultilevel"/>
    <w:tmpl w:val="ACA02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FA6C3F"/>
    <w:multiLevelType w:val="hybridMultilevel"/>
    <w:tmpl w:val="557A7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1A"/>
    <w:multiLevelType w:val="multilevel"/>
    <w:tmpl w:val="40B8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6480"/>
    <w:multiLevelType w:val="hybridMultilevel"/>
    <w:tmpl w:val="D2EAF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32D7B"/>
    <w:rsid w:val="00033957"/>
    <w:rsid w:val="000A41A1"/>
    <w:rsid w:val="000B7690"/>
    <w:rsid w:val="000C3E84"/>
    <w:rsid w:val="000D54A0"/>
    <w:rsid w:val="000E56A7"/>
    <w:rsid w:val="00127CDC"/>
    <w:rsid w:val="00165ADF"/>
    <w:rsid w:val="001759ED"/>
    <w:rsid w:val="001B1E72"/>
    <w:rsid w:val="00255711"/>
    <w:rsid w:val="0025765D"/>
    <w:rsid w:val="002819E9"/>
    <w:rsid w:val="002C1129"/>
    <w:rsid w:val="002E7CB9"/>
    <w:rsid w:val="00303B4C"/>
    <w:rsid w:val="003508F0"/>
    <w:rsid w:val="003B6569"/>
    <w:rsid w:val="003C0B92"/>
    <w:rsid w:val="00442C18"/>
    <w:rsid w:val="00490A7A"/>
    <w:rsid w:val="0049251D"/>
    <w:rsid w:val="004A4414"/>
    <w:rsid w:val="004C00D4"/>
    <w:rsid w:val="004D030F"/>
    <w:rsid w:val="004D3BAA"/>
    <w:rsid w:val="004D52F6"/>
    <w:rsid w:val="0052424C"/>
    <w:rsid w:val="005318F5"/>
    <w:rsid w:val="005373AA"/>
    <w:rsid w:val="005542D1"/>
    <w:rsid w:val="00593FAF"/>
    <w:rsid w:val="00633B54"/>
    <w:rsid w:val="00662920"/>
    <w:rsid w:val="00670576"/>
    <w:rsid w:val="0067368F"/>
    <w:rsid w:val="006B3788"/>
    <w:rsid w:val="007008B4"/>
    <w:rsid w:val="00734673"/>
    <w:rsid w:val="00780C56"/>
    <w:rsid w:val="00792556"/>
    <w:rsid w:val="0079451B"/>
    <w:rsid w:val="00806112"/>
    <w:rsid w:val="00840E40"/>
    <w:rsid w:val="00867650"/>
    <w:rsid w:val="008727AB"/>
    <w:rsid w:val="008B25AC"/>
    <w:rsid w:val="008C374A"/>
    <w:rsid w:val="00903A53"/>
    <w:rsid w:val="00941F41"/>
    <w:rsid w:val="0095336C"/>
    <w:rsid w:val="00971FCE"/>
    <w:rsid w:val="009A3086"/>
    <w:rsid w:val="009A4D2E"/>
    <w:rsid w:val="009B1A4B"/>
    <w:rsid w:val="009E0D0B"/>
    <w:rsid w:val="009E5124"/>
    <w:rsid w:val="00A04EB4"/>
    <w:rsid w:val="00A068BD"/>
    <w:rsid w:val="00A366C5"/>
    <w:rsid w:val="00A87DFD"/>
    <w:rsid w:val="00A908CC"/>
    <w:rsid w:val="00AB0781"/>
    <w:rsid w:val="00B055E1"/>
    <w:rsid w:val="00B40CAC"/>
    <w:rsid w:val="00B722AE"/>
    <w:rsid w:val="00BD4278"/>
    <w:rsid w:val="00BD6E66"/>
    <w:rsid w:val="00C039BD"/>
    <w:rsid w:val="00C25ACD"/>
    <w:rsid w:val="00C412BF"/>
    <w:rsid w:val="00C43C1A"/>
    <w:rsid w:val="00C522C9"/>
    <w:rsid w:val="00C54658"/>
    <w:rsid w:val="00C81C09"/>
    <w:rsid w:val="00C8269D"/>
    <w:rsid w:val="00CA427F"/>
    <w:rsid w:val="00CC7D1E"/>
    <w:rsid w:val="00CF34B0"/>
    <w:rsid w:val="00D06E62"/>
    <w:rsid w:val="00D50E6C"/>
    <w:rsid w:val="00DF46F4"/>
    <w:rsid w:val="00E063F0"/>
    <w:rsid w:val="00E4745E"/>
    <w:rsid w:val="00E534C2"/>
    <w:rsid w:val="00E80036"/>
    <w:rsid w:val="00ED2BE6"/>
    <w:rsid w:val="00ED36B1"/>
    <w:rsid w:val="00ED6249"/>
    <w:rsid w:val="00EE2ED4"/>
    <w:rsid w:val="00EF3C4C"/>
    <w:rsid w:val="00F0240F"/>
    <w:rsid w:val="00F04A14"/>
    <w:rsid w:val="00F20521"/>
    <w:rsid w:val="00F34BC1"/>
    <w:rsid w:val="00F37EEB"/>
    <w:rsid w:val="00F51315"/>
    <w:rsid w:val="00F61B8E"/>
    <w:rsid w:val="00FB4254"/>
    <w:rsid w:val="00FC106C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B747-95D4-44FC-B2EC-51F60B72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H11 Campus</cp:lastModifiedBy>
  <cp:revision>2</cp:revision>
  <dcterms:created xsi:type="dcterms:W3CDTF">2025-04-16T04:58:00Z</dcterms:created>
  <dcterms:modified xsi:type="dcterms:W3CDTF">2025-04-16T04:58:00Z</dcterms:modified>
</cp:coreProperties>
</file>